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82BA" w14:textId="7F834351" w:rsidR="00FA5F20" w:rsidRDefault="00FA5F20" w:rsidP="00FA5F20">
      <w:pPr>
        <w:spacing w:after="0"/>
        <w:jc w:val="center"/>
        <w:rPr>
          <w:rFonts w:ascii="Arial" w:hAnsi="Arial" w:cs="Arial"/>
          <w:b/>
          <w:bCs/>
          <w:color w:val="00206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4D51" w14:paraId="60933D30" w14:textId="77777777" w:rsidTr="00C84D51">
        <w:tc>
          <w:tcPr>
            <w:tcW w:w="10790" w:type="dxa"/>
          </w:tcPr>
          <w:p w14:paraId="06B4C917" w14:textId="1C48F9FB" w:rsidR="00C84D51" w:rsidRDefault="00C84D51" w:rsidP="00FA5F2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</w:rPr>
              <w:t>Academia de</w:t>
            </w:r>
            <w:r w:rsidR="004D5569">
              <w:rPr>
                <w:rFonts w:ascii="Arial" w:hAnsi="Arial" w:cs="Arial"/>
                <w:b/>
                <w:bCs/>
                <w:color w:val="002060"/>
                <w:sz w:val="28"/>
              </w:rPr>
              <w:t xml:space="preserve"> XXX</w:t>
            </w:r>
          </w:p>
        </w:tc>
      </w:tr>
      <w:tr w:rsidR="00FA0A38" w14:paraId="0A2E827B" w14:textId="77777777" w:rsidTr="00C84D51">
        <w:tc>
          <w:tcPr>
            <w:tcW w:w="10790" w:type="dxa"/>
          </w:tcPr>
          <w:p w14:paraId="6D37A129" w14:textId="76DE905D" w:rsidR="00FA0A38" w:rsidRPr="00FA0A38" w:rsidRDefault="00FA0A38" w:rsidP="00FA5F20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566E9">
              <w:rPr>
                <w:rFonts w:ascii="Arial" w:hAnsi="Arial" w:cs="Arial"/>
                <w:sz w:val="24"/>
                <w:szCs w:val="24"/>
              </w:rPr>
              <w:t>EE que la integran</w:t>
            </w:r>
            <w:r w:rsidR="00C566E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3734A">
              <w:rPr>
                <w:rFonts w:ascii="Arial" w:hAnsi="Arial" w:cs="Arial"/>
                <w:sz w:val="24"/>
                <w:szCs w:val="24"/>
              </w:rPr>
              <w:t>de los dos periodos (semestres)</w:t>
            </w:r>
            <w:r w:rsidRPr="00C566E9">
              <w:rPr>
                <w:rFonts w:ascii="Arial" w:hAnsi="Arial" w:cs="Arial"/>
                <w:sz w:val="24"/>
                <w:szCs w:val="24"/>
              </w:rPr>
              <w:t>:</w:t>
            </w:r>
            <w:r w:rsidR="00C566E9" w:rsidRPr="00C56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569">
              <w:rPr>
                <w:rFonts w:ascii="Arial" w:hAnsi="Arial" w:cs="Arial"/>
                <w:sz w:val="24"/>
                <w:szCs w:val="24"/>
              </w:rPr>
              <w:t>XXXXXXXXXXXXXXXX</w:t>
            </w:r>
          </w:p>
        </w:tc>
      </w:tr>
    </w:tbl>
    <w:p w14:paraId="299B30FE" w14:textId="371BD912" w:rsidR="00C84D51" w:rsidRDefault="00C84D51" w:rsidP="00FA5F20">
      <w:pPr>
        <w:spacing w:after="0"/>
        <w:jc w:val="center"/>
        <w:rPr>
          <w:rFonts w:ascii="Arial" w:hAnsi="Arial" w:cs="Arial"/>
          <w:b/>
          <w:bCs/>
          <w:color w:val="00206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84D51" w14:paraId="72AD17F0" w14:textId="77777777" w:rsidTr="00C84D51">
        <w:tc>
          <w:tcPr>
            <w:tcW w:w="2158" w:type="dxa"/>
          </w:tcPr>
          <w:p w14:paraId="6AF02B03" w14:textId="1B48F566" w:rsidR="00C84D51" w:rsidRPr="00C84D51" w:rsidRDefault="00C84D51" w:rsidP="00FA5F2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84D5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eriodo</w:t>
            </w:r>
          </w:p>
        </w:tc>
        <w:tc>
          <w:tcPr>
            <w:tcW w:w="2158" w:type="dxa"/>
          </w:tcPr>
          <w:p w14:paraId="1AAEF167" w14:textId="5CF59C61" w:rsidR="00C84D51" w:rsidRPr="00C84D51" w:rsidRDefault="00C84D51" w:rsidP="00FA5F2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84D5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echa reunión</w:t>
            </w:r>
          </w:p>
        </w:tc>
        <w:tc>
          <w:tcPr>
            <w:tcW w:w="2158" w:type="dxa"/>
          </w:tcPr>
          <w:p w14:paraId="446FB1B1" w14:textId="3940F2CC" w:rsidR="00C84D51" w:rsidRPr="00C84D51" w:rsidRDefault="00C84D51" w:rsidP="00FA5F2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84D5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Hora inicio</w:t>
            </w:r>
          </w:p>
        </w:tc>
        <w:tc>
          <w:tcPr>
            <w:tcW w:w="2158" w:type="dxa"/>
          </w:tcPr>
          <w:p w14:paraId="0C00B2C3" w14:textId="5646C3E7" w:rsidR="00C84D51" w:rsidRPr="00C84D51" w:rsidRDefault="00C84D51" w:rsidP="00FA5F2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84D5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Hora cierre</w:t>
            </w:r>
          </w:p>
        </w:tc>
        <w:tc>
          <w:tcPr>
            <w:tcW w:w="2158" w:type="dxa"/>
          </w:tcPr>
          <w:p w14:paraId="11D6A60E" w14:textId="48D2808E" w:rsidR="00C84D51" w:rsidRPr="00C84D51" w:rsidRDefault="00C84D51" w:rsidP="00FA5F2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C84D5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úmero reunión</w:t>
            </w:r>
          </w:p>
        </w:tc>
      </w:tr>
      <w:tr w:rsidR="00C84D51" w14:paraId="47368DF8" w14:textId="77777777" w:rsidTr="00C84D51">
        <w:tc>
          <w:tcPr>
            <w:tcW w:w="2158" w:type="dxa"/>
          </w:tcPr>
          <w:p w14:paraId="757C3C82" w14:textId="087BFEF9" w:rsidR="00C84D51" w:rsidRPr="00C566E9" w:rsidRDefault="00C84D51" w:rsidP="00C566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A2A3DD7" w14:textId="43934F6A" w:rsidR="008409D8" w:rsidRPr="00C84D51" w:rsidRDefault="008409D8" w:rsidP="00C566E9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1932944" w14:textId="77777777" w:rsidR="00C84D51" w:rsidRPr="00C84D51" w:rsidRDefault="00C84D51" w:rsidP="00C566E9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5A2C61C" w14:textId="77777777" w:rsidR="00C84D51" w:rsidRPr="00C84D51" w:rsidRDefault="00C84D51" w:rsidP="00C566E9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096E0B0" w14:textId="53553FC3" w:rsidR="00C84D51" w:rsidRPr="00C566E9" w:rsidRDefault="00C84D51" w:rsidP="00C566E9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426361C1" w14:textId="77777777" w:rsidR="00C84D51" w:rsidRDefault="00C84D51" w:rsidP="00FA5F20">
      <w:pPr>
        <w:spacing w:after="0"/>
        <w:jc w:val="center"/>
        <w:rPr>
          <w:rFonts w:ascii="Arial" w:hAnsi="Arial" w:cs="Arial"/>
          <w:b/>
          <w:bCs/>
          <w:color w:val="00206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09D8" w14:paraId="4F22ED4C" w14:textId="77777777" w:rsidTr="008409D8">
        <w:tc>
          <w:tcPr>
            <w:tcW w:w="10790" w:type="dxa"/>
          </w:tcPr>
          <w:p w14:paraId="55D107BE" w14:textId="003613FA" w:rsidR="008409D8" w:rsidRDefault="008409D8" w:rsidP="00FA5F20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</w:rPr>
              <w:t>ORDEN DEL DÍA</w:t>
            </w:r>
          </w:p>
        </w:tc>
      </w:tr>
    </w:tbl>
    <w:p w14:paraId="11B84CFB" w14:textId="666DF353" w:rsidR="00FA5F20" w:rsidRDefault="00FA5F20" w:rsidP="00FA5F20">
      <w:pPr>
        <w:spacing w:after="0"/>
        <w:jc w:val="center"/>
        <w:rPr>
          <w:rFonts w:ascii="Arial" w:hAnsi="Arial" w:cs="Arial"/>
          <w:b/>
          <w:bCs/>
          <w:color w:val="002060"/>
          <w:sz w:val="28"/>
        </w:rPr>
      </w:pPr>
    </w:p>
    <w:p w14:paraId="127DBDAD" w14:textId="61884E32" w:rsidR="008409D8" w:rsidRDefault="00C566E9" w:rsidP="00C566E9">
      <w:pPr>
        <w:pStyle w:val="Prrafodelista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asistencia</w:t>
      </w:r>
    </w:p>
    <w:p w14:paraId="68E86506" w14:textId="1F09DA4F" w:rsidR="00D66939" w:rsidRDefault="00D66939" w:rsidP="008409D8">
      <w:pPr>
        <w:pStyle w:val="Prrafodelista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66E9">
        <w:rPr>
          <w:rFonts w:ascii="Arial" w:hAnsi="Arial" w:cs="Arial"/>
          <w:sz w:val="24"/>
          <w:szCs w:val="24"/>
        </w:rPr>
        <w:t xml:space="preserve">   </w:t>
      </w:r>
    </w:p>
    <w:p w14:paraId="72BD3038" w14:textId="30E7FA20" w:rsidR="00D66939" w:rsidRDefault="00D66939" w:rsidP="008409D8">
      <w:pPr>
        <w:pStyle w:val="Prrafodelista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09D8" w14:paraId="6ED20572" w14:textId="77777777" w:rsidTr="008409D8">
        <w:tc>
          <w:tcPr>
            <w:tcW w:w="10790" w:type="dxa"/>
          </w:tcPr>
          <w:p w14:paraId="32DD4CA4" w14:textId="08F98576" w:rsidR="008409D8" w:rsidRPr="008409D8" w:rsidRDefault="008409D8" w:rsidP="008409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09D8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ESARROLLO DE LA ORDEN DEL DÍA Y ACUERDOS</w:t>
            </w:r>
          </w:p>
        </w:tc>
      </w:tr>
    </w:tbl>
    <w:p w14:paraId="3969B9AE" w14:textId="38F5B04B" w:rsidR="008409D8" w:rsidRPr="008409D8" w:rsidRDefault="008409D8" w:rsidP="008409D8">
      <w:pPr>
        <w:spacing w:after="0"/>
        <w:rPr>
          <w:rFonts w:ascii="Arial" w:hAnsi="Arial" w:cs="Arial"/>
        </w:rPr>
      </w:pPr>
    </w:p>
    <w:p w14:paraId="6E8A4F61" w14:textId="5662D847" w:rsidR="008409D8" w:rsidRDefault="008409D8" w:rsidP="008409D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29100DB0" w14:textId="06B4262A" w:rsidR="008409D8" w:rsidRDefault="008409D8" w:rsidP="008409D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4828D427" w14:textId="04CF6EF1" w:rsidR="008409D8" w:rsidRDefault="008409D8" w:rsidP="008409D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XXXX</w:t>
      </w:r>
    </w:p>
    <w:p w14:paraId="52D4860C" w14:textId="4187A833" w:rsidR="008409D8" w:rsidRPr="00C566E9" w:rsidRDefault="008409D8" w:rsidP="00C566E9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C566E9">
        <w:rPr>
          <w:rFonts w:ascii="Arial" w:hAnsi="Arial" w:cs="Arial"/>
        </w:rPr>
        <w:t>X</w:t>
      </w:r>
    </w:p>
    <w:p w14:paraId="3FB4B24C" w14:textId="77777777" w:rsidR="00FA0A38" w:rsidRPr="008409D8" w:rsidRDefault="00FA0A38" w:rsidP="00FA0A38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0A38" w14:paraId="44AF5BD2" w14:textId="77777777" w:rsidTr="00FA0A38">
        <w:tc>
          <w:tcPr>
            <w:tcW w:w="10790" w:type="dxa"/>
          </w:tcPr>
          <w:p w14:paraId="19BEB841" w14:textId="0BD33F10" w:rsidR="00FA0A38" w:rsidRPr="00DF3282" w:rsidRDefault="00DF3282" w:rsidP="00DF32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328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INTEGRANTES DE LA ACADEMIA</w:t>
            </w:r>
            <w:r w:rsidR="004D5569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(Ambos semestres)</w:t>
            </w:r>
          </w:p>
        </w:tc>
      </w:tr>
    </w:tbl>
    <w:p w14:paraId="00A4C3FD" w14:textId="1228E474" w:rsidR="008409D8" w:rsidRDefault="008409D8" w:rsidP="00093CA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975"/>
      </w:tblGrid>
      <w:tr w:rsidR="00DF3282" w14:paraId="63118FB0" w14:textId="77777777" w:rsidTr="00C566E9">
        <w:tc>
          <w:tcPr>
            <w:tcW w:w="4815" w:type="dxa"/>
          </w:tcPr>
          <w:p w14:paraId="62D491D7" w14:textId="76225EC1" w:rsidR="00DF3282" w:rsidRPr="00DF3282" w:rsidRDefault="00DF3282" w:rsidP="00DF32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2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5975" w:type="dxa"/>
          </w:tcPr>
          <w:p w14:paraId="0FEBC5D7" w14:textId="1C0C4A82" w:rsidR="00DF3282" w:rsidRPr="00DF3282" w:rsidRDefault="00DF3282" w:rsidP="00C566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282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DF3282" w14:paraId="62ABF637" w14:textId="77777777" w:rsidTr="00C566E9">
        <w:tc>
          <w:tcPr>
            <w:tcW w:w="4815" w:type="dxa"/>
          </w:tcPr>
          <w:p w14:paraId="33C230D3" w14:textId="548A8F68" w:rsidR="00DF3282" w:rsidRDefault="00DF3282" w:rsidP="00093CA8">
            <w:pPr>
              <w:rPr>
                <w:rFonts w:ascii="Arial" w:hAnsi="Arial" w:cs="Arial"/>
              </w:rPr>
            </w:pPr>
          </w:p>
        </w:tc>
        <w:tc>
          <w:tcPr>
            <w:tcW w:w="5975" w:type="dxa"/>
          </w:tcPr>
          <w:p w14:paraId="3BD7D8FB" w14:textId="77777777" w:rsidR="00DF3282" w:rsidRDefault="00DF3282" w:rsidP="00093CA8">
            <w:pPr>
              <w:rPr>
                <w:rFonts w:ascii="Arial" w:hAnsi="Arial" w:cs="Arial"/>
              </w:rPr>
            </w:pPr>
          </w:p>
        </w:tc>
      </w:tr>
      <w:tr w:rsidR="00DF3282" w14:paraId="1CD5AA43" w14:textId="77777777" w:rsidTr="00C566E9">
        <w:tc>
          <w:tcPr>
            <w:tcW w:w="4815" w:type="dxa"/>
          </w:tcPr>
          <w:p w14:paraId="7A117E6F" w14:textId="0C9AA50E" w:rsidR="00DF3282" w:rsidRDefault="00DF3282" w:rsidP="00093CA8">
            <w:pPr>
              <w:rPr>
                <w:rFonts w:ascii="Arial" w:hAnsi="Arial" w:cs="Arial"/>
              </w:rPr>
            </w:pPr>
          </w:p>
        </w:tc>
        <w:tc>
          <w:tcPr>
            <w:tcW w:w="5975" w:type="dxa"/>
          </w:tcPr>
          <w:p w14:paraId="0C2C5C18" w14:textId="77777777" w:rsidR="00DF3282" w:rsidRDefault="00DF3282" w:rsidP="00093CA8">
            <w:pPr>
              <w:rPr>
                <w:rFonts w:ascii="Arial" w:hAnsi="Arial" w:cs="Arial"/>
              </w:rPr>
            </w:pPr>
          </w:p>
        </w:tc>
      </w:tr>
      <w:tr w:rsidR="00DF3282" w14:paraId="22049EDD" w14:textId="77777777" w:rsidTr="00C566E9">
        <w:tc>
          <w:tcPr>
            <w:tcW w:w="4815" w:type="dxa"/>
          </w:tcPr>
          <w:p w14:paraId="4BF17FE4" w14:textId="4E744A12" w:rsidR="00DF3282" w:rsidRDefault="00DF3282" w:rsidP="00093CA8">
            <w:pPr>
              <w:rPr>
                <w:rFonts w:ascii="Arial" w:hAnsi="Arial" w:cs="Arial"/>
              </w:rPr>
            </w:pPr>
          </w:p>
        </w:tc>
        <w:tc>
          <w:tcPr>
            <w:tcW w:w="5975" w:type="dxa"/>
          </w:tcPr>
          <w:p w14:paraId="0AC42679" w14:textId="77777777" w:rsidR="00DF3282" w:rsidRDefault="00DF3282" w:rsidP="00093CA8">
            <w:pPr>
              <w:rPr>
                <w:rFonts w:ascii="Arial" w:hAnsi="Arial" w:cs="Arial"/>
              </w:rPr>
            </w:pPr>
          </w:p>
        </w:tc>
      </w:tr>
      <w:tr w:rsidR="00C566E9" w14:paraId="08D1FC09" w14:textId="77777777" w:rsidTr="00C566E9">
        <w:tc>
          <w:tcPr>
            <w:tcW w:w="4815" w:type="dxa"/>
          </w:tcPr>
          <w:p w14:paraId="0F7BC9D1" w14:textId="7ABEADB9" w:rsidR="00C566E9" w:rsidRDefault="00C566E9" w:rsidP="00093CA8">
            <w:pPr>
              <w:rPr>
                <w:rFonts w:ascii="Arial" w:hAnsi="Arial" w:cs="Arial"/>
              </w:rPr>
            </w:pPr>
          </w:p>
        </w:tc>
        <w:tc>
          <w:tcPr>
            <w:tcW w:w="5975" w:type="dxa"/>
          </w:tcPr>
          <w:p w14:paraId="1AFA2108" w14:textId="77777777" w:rsidR="00C566E9" w:rsidRDefault="00C566E9" w:rsidP="00093CA8">
            <w:pPr>
              <w:rPr>
                <w:rFonts w:ascii="Arial" w:hAnsi="Arial" w:cs="Arial"/>
              </w:rPr>
            </w:pPr>
          </w:p>
        </w:tc>
      </w:tr>
    </w:tbl>
    <w:p w14:paraId="07CECD9F" w14:textId="77777777" w:rsidR="00043011" w:rsidRDefault="00043011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871"/>
      </w:tblGrid>
      <w:tr w:rsidR="00553A26" w14:paraId="04F593C1" w14:textId="77777777" w:rsidTr="00553A26">
        <w:tc>
          <w:tcPr>
            <w:tcW w:w="3681" w:type="dxa"/>
            <w:tcBorders>
              <w:bottom w:val="single" w:sz="4" w:space="0" w:color="auto"/>
            </w:tcBorders>
          </w:tcPr>
          <w:p w14:paraId="3E3C7F58" w14:textId="21446B5C" w:rsidR="00C566E9" w:rsidRDefault="00C566E9" w:rsidP="00C566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D775AC" w14:textId="0CD06A87" w:rsidR="004D5569" w:rsidRDefault="004D5569" w:rsidP="004D5569">
            <w:pPr>
              <w:rPr>
                <w:rFonts w:ascii="Arial" w:hAnsi="Arial" w:cs="Arial"/>
                <w:b/>
                <w:bCs/>
              </w:rPr>
            </w:pPr>
          </w:p>
          <w:p w14:paraId="6DD4671A" w14:textId="0884499C" w:rsidR="004D5569" w:rsidRDefault="004D5569" w:rsidP="00C566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088E35" w14:textId="77777777" w:rsidR="004D5569" w:rsidRDefault="004D5569" w:rsidP="00C566E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593BE" w14:textId="3ABEA13D" w:rsidR="00C566E9" w:rsidRPr="00C566E9" w:rsidRDefault="00C566E9" w:rsidP="00C566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04F593BF" w14:textId="77777777" w:rsidR="00553A26" w:rsidRDefault="00553A26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4F593C0" w14:textId="312E51C3" w:rsidR="00553A26" w:rsidRPr="00C566E9" w:rsidRDefault="00C566E9" w:rsidP="00C566E9">
            <w:pPr>
              <w:jc w:val="center"/>
              <w:rPr>
                <w:rFonts w:ascii="Arial" w:hAnsi="Arial" w:cs="Arial"/>
                <w:b/>
                <w:bCs/>
              </w:rPr>
            </w:pPr>
            <w:r w:rsidRPr="00C566E9">
              <w:rPr>
                <w:rFonts w:ascii="Arial" w:hAnsi="Arial" w:cs="Arial"/>
                <w:b/>
                <w:bCs/>
              </w:rPr>
              <w:t>Dra. Mónica Karina González Rosas</w:t>
            </w:r>
          </w:p>
        </w:tc>
      </w:tr>
      <w:tr w:rsidR="00553A26" w14:paraId="04F593C8" w14:textId="77777777" w:rsidTr="00553A26">
        <w:tc>
          <w:tcPr>
            <w:tcW w:w="3681" w:type="dxa"/>
            <w:tcBorders>
              <w:top w:val="single" w:sz="4" w:space="0" w:color="auto"/>
            </w:tcBorders>
          </w:tcPr>
          <w:p w14:paraId="04F593C2" w14:textId="5FA864CF" w:rsidR="00553A26" w:rsidRPr="000414EA" w:rsidRDefault="00553A26" w:rsidP="00553A26">
            <w:pPr>
              <w:jc w:val="center"/>
              <w:rPr>
                <w:rFonts w:ascii="Arial" w:hAnsi="Arial" w:cs="Arial"/>
              </w:rPr>
            </w:pPr>
            <w:r w:rsidRPr="000414EA">
              <w:rPr>
                <w:rFonts w:ascii="Arial" w:hAnsi="Arial" w:cs="Arial"/>
              </w:rPr>
              <w:t>Coordinador</w:t>
            </w:r>
            <w:r w:rsidR="00DF3282">
              <w:rPr>
                <w:rFonts w:ascii="Arial" w:hAnsi="Arial" w:cs="Arial"/>
              </w:rPr>
              <w:t xml:space="preserve"> (a) </w:t>
            </w:r>
            <w:r w:rsidRPr="000414EA">
              <w:rPr>
                <w:rFonts w:ascii="Arial" w:hAnsi="Arial" w:cs="Arial"/>
              </w:rPr>
              <w:t>de Academia</w:t>
            </w:r>
          </w:p>
          <w:p w14:paraId="04F593C3" w14:textId="22920FB0" w:rsidR="00553A26" w:rsidRDefault="00553A26" w:rsidP="00553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F593C4" w14:textId="77777777" w:rsidR="00553A26" w:rsidRDefault="00553A26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04F593C6" w14:textId="7DFCC39E" w:rsidR="00553A26" w:rsidRDefault="00553A26" w:rsidP="00553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  <w:r w:rsidR="00F74E1D">
              <w:rPr>
                <w:rFonts w:ascii="Arial" w:hAnsi="Arial" w:cs="Arial"/>
              </w:rPr>
              <w:t xml:space="preserve"> (a)</w:t>
            </w:r>
            <w:r>
              <w:rPr>
                <w:rFonts w:ascii="Arial" w:hAnsi="Arial" w:cs="Arial"/>
              </w:rPr>
              <w:t xml:space="preserve"> de la Facultad</w:t>
            </w:r>
          </w:p>
          <w:p w14:paraId="04F593C7" w14:textId="6A42DB6A" w:rsidR="002E3348" w:rsidRDefault="00043011" w:rsidP="002E3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r w:rsidR="00E90548">
              <w:rPr>
                <w:rFonts w:ascii="Arial" w:hAnsi="Arial" w:cs="Arial"/>
              </w:rPr>
              <w:t>Mónica Karina González Rosas</w:t>
            </w:r>
          </w:p>
        </w:tc>
      </w:tr>
    </w:tbl>
    <w:p w14:paraId="04F593CE" w14:textId="1F5889FE" w:rsidR="00877263" w:rsidRDefault="00877263" w:rsidP="00707B9A">
      <w:pPr>
        <w:keepNext/>
      </w:pPr>
    </w:p>
    <w:sectPr w:rsidR="00877263" w:rsidSect="00FA5F2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02BF" w14:textId="77777777" w:rsidR="00D64514" w:rsidRDefault="00D64514" w:rsidP="00E90548">
      <w:pPr>
        <w:spacing w:after="0" w:line="240" w:lineRule="auto"/>
      </w:pPr>
      <w:r>
        <w:separator/>
      </w:r>
    </w:p>
  </w:endnote>
  <w:endnote w:type="continuationSeparator" w:id="0">
    <w:p w14:paraId="5454F710" w14:textId="77777777" w:rsidR="00D64514" w:rsidRDefault="00D64514" w:rsidP="00E9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6E0B" w14:textId="7FDA4790" w:rsidR="00043011" w:rsidRDefault="00043011" w:rsidP="00043011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905A3" w:rsidRPr="00B905A3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905A3" w:rsidRPr="00B905A3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CA4D" w14:textId="77777777" w:rsidR="00D64514" w:rsidRDefault="00D64514" w:rsidP="00E90548">
      <w:pPr>
        <w:spacing w:after="0" w:line="240" w:lineRule="auto"/>
      </w:pPr>
      <w:r>
        <w:separator/>
      </w:r>
    </w:p>
  </w:footnote>
  <w:footnote w:type="continuationSeparator" w:id="0">
    <w:p w14:paraId="59E8066B" w14:textId="77777777" w:rsidR="00D64514" w:rsidRDefault="00D64514" w:rsidP="00E9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3DA" w14:textId="77777777" w:rsidR="00E90548" w:rsidRPr="00FA5F20" w:rsidRDefault="00E90548" w:rsidP="00C566E9">
    <w:pPr>
      <w:pStyle w:val="Encabezado"/>
      <w:jc w:val="center"/>
      <w:rPr>
        <w:sz w:val="36"/>
        <w:szCs w:val="36"/>
      </w:rPr>
    </w:pPr>
    <w:r w:rsidRPr="00FA5F20">
      <w:rPr>
        <w:noProof/>
        <w:sz w:val="36"/>
        <w:szCs w:val="36"/>
        <w:lang w:eastAsia="es-MX"/>
      </w:rPr>
      <w:drawing>
        <wp:anchor distT="0" distB="0" distL="114300" distR="114300" simplePos="0" relativeHeight="251658240" behindDoc="0" locked="0" layoutInCell="1" allowOverlap="1" wp14:anchorId="04F593DE" wp14:editId="04F593DF">
          <wp:simplePos x="0" y="0"/>
          <wp:positionH relativeFrom="column">
            <wp:posOffset>-64135</wp:posOffset>
          </wp:positionH>
          <wp:positionV relativeFrom="paragraph">
            <wp:posOffset>-214630</wp:posOffset>
          </wp:positionV>
          <wp:extent cx="768350" cy="797621"/>
          <wp:effectExtent l="0" t="0" r="0" b="2540"/>
          <wp:wrapThrough wrapText="bothSides">
            <wp:wrapPolygon edited="0">
              <wp:start x="0" y="0"/>
              <wp:lineTo x="0" y="21153"/>
              <wp:lineTo x="20886" y="21153"/>
              <wp:lineTo x="2088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U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797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F20">
      <w:rPr>
        <w:sz w:val="36"/>
        <w:szCs w:val="36"/>
      </w:rPr>
      <w:t>Universidad Veracruzana</w:t>
    </w:r>
  </w:p>
  <w:p w14:paraId="04F593DB" w14:textId="77777777" w:rsidR="00E90548" w:rsidRPr="00FA5F20" w:rsidRDefault="00E90548" w:rsidP="00C566E9">
    <w:pPr>
      <w:pStyle w:val="Encabezado"/>
      <w:jc w:val="center"/>
      <w:rPr>
        <w:sz w:val="36"/>
        <w:szCs w:val="36"/>
      </w:rPr>
    </w:pPr>
    <w:r w:rsidRPr="00FA5F20">
      <w:rPr>
        <w:sz w:val="36"/>
        <w:szCs w:val="36"/>
      </w:rPr>
      <w:t>Facultad de Negocios y Tecnologías</w:t>
    </w:r>
  </w:p>
  <w:p w14:paraId="04F593DC" w14:textId="00059EB2" w:rsidR="00E90548" w:rsidRDefault="00E90548" w:rsidP="00C566E9">
    <w:pPr>
      <w:pStyle w:val="Encabezado"/>
      <w:jc w:val="center"/>
      <w:rPr>
        <w:sz w:val="36"/>
        <w:szCs w:val="36"/>
      </w:rPr>
    </w:pPr>
    <w:r w:rsidRPr="00FA5F20">
      <w:rPr>
        <w:sz w:val="36"/>
        <w:szCs w:val="36"/>
      </w:rPr>
      <w:t>Camp</w:t>
    </w:r>
    <w:r w:rsidR="00FA5F20">
      <w:rPr>
        <w:sz w:val="36"/>
        <w:szCs w:val="36"/>
      </w:rPr>
      <w:t>us Ixtac</w:t>
    </w:r>
    <w:r w:rsidR="001D57A7">
      <w:rPr>
        <w:sz w:val="36"/>
        <w:szCs w:val="36"/>
      </w:rPr>
      <w:t>zoquitlán</w:t>
    </w:r>
  </w:p>
  <w:p w14:paraId="72A5C59D" w14:textId="07B050F3" w:rsidR="00C566E9" w:rsidRPr="00C566E9" w:rsidRDefault="00C566E9" w:rsidP="00C566E9">
    <w:pPr>
      <w:pStyle w:val="Encabezado"/>
      <w:jc w:val="center"/>
      <w:rPr>
        <w:b/>
        <w:bCs/>
        <w:sz w:val="36"/>
        <w:szCs w:val="36"/>
      </w:rPr>
    </w:pPr>
    <w:r>
      <w:rPr>
        <w:sz w:val="36"/>
        <w:szCs w:val="36"/>
      </w:rPr>
      <w:t xml:space="preserve">           </w:t>
    </w:r>
    <w:r w:rsidRPr="00C566E9">
      <w:rPr>
        <w:b/>
        <w:bCs/>
        <w:sz w:val="36"/>
        <w:szCs w:val="36"/>
      </w:rPr>
      <w:t>Acta reunión de Academia</w:t>
    </w:r>
  </w:p>
  <w:p w14:paraId="04F593DD" w14:textId="77777777" w:rsidR="00E90548" w:rsidRDefault="00E90548" w:rsidP="00C566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F1"/>
    <w:multiLevelType w:val="multilevel"/>
    <w:tmpl w:val="426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A4D0E"/>
    <w:multiLevelType w:val="hybridMultilevel"/>
    <w:tmpl w:val="9DF8DF42"/>
    <w:lvl w:ilvl="0" w:tplc="9456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81F"/>
    <w:multiLevelType w:val="hybridMultilevel"/>
    <w:tmpl w:val="8EB40396"/>
    <w:lvl w:ilvl="0" w:tplc="94564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91977"/>
    <w:multiLevelType w:val="hybridMultilevel"/>
    <w:tmpl w:val="F12CB7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32257"/>
    <w:multiLevelType w:val="hybridMultilevel"/>
    <w:tmpl w:val="2084B7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0B76C3"/>
    <w:multiLevelType w:val="hybridMultilevel"/>
    <w:tmpl w:val="6736EEC8"/>
    <w:lvl w:ilvl="0" w:tplc="57A00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4692F"/>
    <w:multiLevelType w:val="hybridMultilevel"/>
    <w:tmpl w:val="FC02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7DFF"/>
    <w:multiLevelType w:val="multilevel"/>
    <w:tmpl w:val="D1B8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043911">
    <w:abstractNumId w:val="3"/>
  </w:num>
  <w:num w:numId="2" w16cid:durableId="1074551668">
    <w:abstractNumId w:val="4"/>
  </w:num>
  <w:num w:numId="3" w16cid:durableId="1755588776">
    <w:abstractNumId w:val="6"/>
  </w:num>
  <w:num w:numId="4" w16cid:durableId="125052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502435">
    <w:abstractNumId w:val="7"/>
  </w:num>
  <w:num w:numId="6" w16cid:durableId="566035143">
    <w:abstractNumId w:val="2"/>
  </w:num>
  <w:num w:numId="7" w16cid:durableId="621955863">
    <w:abstractNumId w:val="1"/>
  </w:num>
  <w:num w:numId="8" w16cid:durableId="1067915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94"/>
    <w:rsid w:val="00007259"/>
    <w:rsid w:val="0004020A"/>
    <w:rsid w:val="000414EA"/>
    <w:rsid w:val="00043011"/>
    <w:rsid w:val="00093CA8"/>
    <w:rsid w:val="000A28E9"/>
    <w:rsid w:val="000C3C5C"/>
    <w:rsid w:val="000D086A"/>
    <w:rsid w:val="001177DE"/>
    <w:rsid w:val="00150400"/>
    <w:rsid w:val="00150EB7"/>
    <w:rsid w:val="001D57A7"/>
    <w:rsid w:val="002060E6"/>
    <w:rsid w:val="00213FAA"/>
    <w:rsid w:val="002200C6"/>
    <w:rsid w:val="00224EA4"/>
    <w:rsid w:val="00267896"/>
    <w:rsid w:val="002747B2"/>
    <w:rsid w:val="00277FEC"/>
    <w:rsid w:val="002A6724"/>
    <w:rsid w:val="002D692A"/>
    <w:rsid w:val="002E3348"/>
    <w:rsid w:val="00301852"/>
    <w:rsid w:val="003633C6"/>
    <w:rsid w:val="00363746"/>
    <w:rsid w:val="003C2AD8"/>
    <w:rsid w:val="003D3642"/>
    <w:rsid w:val="00413985"/>
    <w:rsid w:val="004303C2"/>
    <w:rsid w:val="004357AF"/>
    <w:rsid w:val="00436787"/>
    <w:rsid w:val="00444660"/>
    <w:rsid w:val="004B2771"/>
    <w:rsid w:val="004D5569"/>
    <w:rsid w:val="004D66F8"/>
    <w:rsid w:val="004F0D90"/>
    <w:rsid w:val="004F6B59"/>
    <w:rsid w:val="00511228"/>
    <w:rsid w:val="00553A26"/>
    <w:rsid w:val="005575C2"/>
    <w:rsid w:val="00584961"/>
    <w:rsid w:val="005A4FCB"/>
    <w:rsid w:val="005B650F"/>
    <w:rsid w:val="005D7723"/>
    <w:rsid w:val="00617A61"/>
    <w:rsid w:val="006233D4"/>
    <w:rsid w:val="006508E9"/>
    <w:rsid w:val="00663666"/>
    <w:rsid w:val="00664C04"/>
    <w:rsid w:val="00692F53"/>
    <w:rsid w:val="0069415F"/>
    <w:rsid w:val="006A5FD1"/>
    <w:rsid w:val="006B6604"/>
    <w:rsid w:val="006B6736"/>
    <w:rsid w:val="006D19E1"/>
    <w:rsid w:val="006D3661"/>
    <w:rsid w:val="006E7569"/>
    <w:rsid w:val="00704E82"/>
    <w:rsid w:val="0070784D"/>
    <w:rsid w:val="00707B9A"/>
    <w:rsid w:val="00782A17"/>
    <w:rsid w:val="00814C53"/>
    <w:rsid w:val="008409D8"/>
    <w:rsid w:val="00852468"/>
    <w:rsid w:val="00855782"/>
    <w:rsid w:val="0086144E"/>
    <w:rsid w:val="0086286D"/>
    <w:rsid w:val="00877263"/>
    <w:rsid w:val="008B1603"/>
    <w:rsid w:val="008C0545"/>
    <w:rsid w:val="008C53EE"/>
    <w:rsid w:val="008F121A"/>
    <w:rsid w:val="008F5C34"/>
    <w:rsid w:val="00906D7A"/>
    <w:rsid w:val="00911451"/>
    <w:rsid w:val="00923EB7"/>
    <w:rsid w:val="009266DF"/>
    <w:rsid w:val="00952A37"/>
    <w:rsid w:val="0095640C"/>
    <w:rsid w:val="00960802"/>
    <w:rsid w:val="0097306D"/>
    <w:rsid w:val="009920CA"/>
    <w:rsid w:val="009A688B"/>
    <w:rsid w:val="009E6D77"/>
    <w:rsid w:val="00A10694"/>
    <w:rsid w:val="00A3734A"/>
    <w:rsid w:val="00A44818"/>
    <w:rsid w:val="00A60253"/>
    <w:rsid w:val="00A87EDC"/>
    <w:rsid w:val="00AA716B"/>
    <w:rsid w:val="00AA71FE"/>
    <w:rsid w:val="00AB08DB"/>
    <w:rsid w:val="00AB6E8B"/>
    <w:rsid w:val="00AD0EBF"/>
    <w:rsid w:val="00AE4C22"/>
    <w:rsid w:val="00B02AE7"/>
    <w:rsid w:val="00B56CCA"/>
    <w:rsid w:val="00B66A14"/>
    <w:rsid w:val="00B86CC4"/>
    <w:rsid w:val="00B86D48"/>
    <w:rsid w:val="00B905A3"/>
    <w:rsid w:val="00B96223"/>
    <w:rsid w:val="00BB5B2F"/>
    <w:rsid w:val="00BC34C4"/>
    <w:rsid w:val="00BF39D0"/>
    <w:rsid w:val="00C01106"/>
    <w:rsid w:val="00C107A5"/>
    <w:rsid w:val="00C122A5"/>
    <w:rsid w:val="00C30296"/>
    <w:rsid w:val="00C354E7"/>
    <w:rsid w:val="00C51554"/>
    <w:rsid w:val="00C566E9"/>
    <w:rsid w:val="00C84D51"/>
    <w:rsid w:val="00D05921"/>
    <w:rsid w:val="00D22EAD"/>
    <w:rsid w:val="00D36E46"/>
    <w:rsid w:val="00D531B3"/>
    <w:rsid w:val="00D64514"/>
    <w:rsid w:val="00D66939"/>
    <w:rsid w:val="00DB0548"/>
    <w:rsid w:val="00DB2FFF"/>
    <w:rsid w:val="00DD4ACC"/>
    <w:rsid w:val="00DE3E27"/>
    <w:rsid w:val="00DE6245"/>
    <w:rsid w:val="00DF3282"/>
    <w:rsid w:val="00DF7D20"/>
    <w:rsid w:val="00E16D5D"/>
    <w:rsid w:val="00E20E3F"/>
    <w:rsid w:val="00E90548"/>
    <w:rsid w:val="00EA0590"/>
    <w:rsid w:val="00ED43D7"/>
    <w:rsid w:val="00EF4792"/>
    <w:rsid w:val="00F25E0E"/>
    <w:rsid w:val="00F40357"/>
    <w:rsid w:val="00F50725"/>
    <w:rsid w:val="00F656DF"/>
    <w:rsid w:val="00F74E1D"/>
    <w:rsid w:val="00FA0A38"/>
    <w:rsid w:val="00FA5F20"/>
    <w:rsid w:val="00FB7314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592B7"/>
  <w15:chartTrackingRefBased/>
  <w15:docId w15:val="{A62D99AC-0AC0-42B9-B7B5-07A7A8BA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14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44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48"/>
  </w:style>
  <w:style w:type="paragraph" w:styleId="Piedepgina">
    <w:name w:val="footer"/>
    <w:basedOn w:val="Normal"/>
    <w:link w:val="PiedepginaCar"/>
    <w:uiPriority w:val="99"/>
    <w:unhideWhenUsed/>
    <w:rsid w:val="00E90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48"/>
  </w:style>
  <w:style w:type="paragraph" w:styleId="Descripcin">
    <w:name w:val="caption"/>
    <w:basedOn w:val="Normal"/>
    <w:next w:val="Normal"/>
    <w:uiPriority w:val="35"/>
    <w:unhideWhenUsed/>
    <w:qFormat/>
    <w:rsid w:val="00877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29E3-2DD6-47DE-9176-452D5C5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Omar Juárez</dc:creator>
  <cp:keywords/>
  <dc:description/>
  <cp:lastModifiedBy>Caballero Guillaumin Maria Enriqueta</cp:lastModifiedBy>
  <cp:revision>2</cp:revision>
  <cp:lastPrinted>2020-11-04T17:38:00Z</cp:lastPrinted>
  <dcterms:created xsi:type="dcterms:W3CDTF">2023-01-27T17:10:00Z</dcterms:created>
  <dcterms:modified xsi:type="dcterms:W3CDTF">2023-01-27T17:10:00Z</dcterms:modified>
</cp:coreProperties>
</file>